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713240A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C6B15">
                              <w:rPr>
                                <w:rFonts w:ascii="Palatino" w:hAnsi="Palatino"/>
                                <w:color w:val="1B6A95"/>
                              </w:rPr>
                              <w:t>Gospel Unity and Diversity</w:t>
                            </w:r>
                            <w:r w:rsidR="00C87DCF">
                              <w:rPr>
                                <w:rFonts w:ascii="Palatino" w:hAnsi="Palatino"/>
                                <w:color w:val="1B6A95"/>
                              </w:rPr>
                              <w:t>, Part 3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87DCF" w:rsidRPr="00C87DC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15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713240A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C6B15">
                        <w:rPr>
                          <w:rFonts w:ascii="Palatino" w:hAnsi="Palatino"/>
                          <w:color w:val="1B6A95"/>
                        </w:rPr>
                        <w:t>Gospel Unity and Diversity</w:t>
                      </w:r>
                      <w:r w:rsidR="00C87DCF">
                        <w:rPr>
                          <w:rFonts w:ascii="Palatino" w:hAnsi="Palatino"/>
                          <w:color w:val="1B6A95"/>
                        </w:rPr>
                        <w:t>, Part 3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87DCF" w:rsidRPr="00C87DC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15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7B32412A" w14:textId="77777777" w:rsidR="00C87DCF" w:rsidRDefault="00C87DCF" w:rsidP="00C87DCF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In order to glorify God with one voice, we must become self-forgetful servants who:</w:t>
      </w:r>
    </w:p>
    <w:p w14:paraId="51FAF4E6" w14:textId="77777777" w:rsidR="00C87DCF" w:rsidRDefault="00C87DCF" w:rsidP="00C87DCF">
      <w:pPr>
        <w:spacing w:line="247" w:lineRule="auto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391F326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</w:rPr>
        <w:t>Look to Christ (vv. 1-8)</w:t>
      </w:r>
    </w:p>
    <w:p w14:paraId="3129B93F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8B46175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B0B887E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800C15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F5C7850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32CA2B2E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49808A7A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4D3612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42042E2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4B292A0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2. </w:t>
      </w:r>
      <w:r>
        <w:rPr>
          <w:rFonts w:ascii="Palatino" w:hAnsi="Palatino"/>
          <w:sz w:val="21"/>
          <w:szCs w:val="21"/>
        </w:rPr>
        <w:tab/>
        <w:t>Listen to Scripture (vv. 3-4, 9-12)</w:t>
      </w:r>
    </w:p>
    <w:p w14:paraId="51AFB248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C5749CC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BB7088E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7CFE336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D4C6E39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0E74C78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582D7837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69CB51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CA9CD7F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93D70A1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</w:t>
      </w:r>
      <w:r>
        <w:t> </w:t>
      </w:r>
      <w:r>
        <w:rPr>
          <w:rFonts w:ascii="Palatino" w:hAnsi="Palatino"/>
          <w:sz w:val="21"/>
          <w:szCs w:val="21"/>
        </w:rPr>
        <w:t>Desire God’s mission (vv. 5-12)</w:t>
      </w:r>
    </w:p>
    <w:p w14:paraId="5516B51E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2F1790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0A7DD16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2D94C70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46D64E3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45564E69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B0AF74D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EBE00B2" w14:textId="77777777" w:rsidR="00C87DCF" w:rsidRDefault="00C87DCF" w:rsidP="00C87D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A2D573A" w14:textId="77777777" w:rsidR="00C87DCF" w:rsidRDefault="00C87DCF" w:rsidP="00C87DCF">
      <w:pPr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8780624" w14:textId="77777777" w:rsidR="00C87DCF" w:rsidRDefault="00C87DCF" w:rsidP="00C87DCF">
      <w:pPr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4. Depend on the Spirit (v. 13)</w:t>
      </w:r>
    </w:p>
    <w:p w14:paraId="1F906427" w14:textId="77777777" w:rsidR="00C87DCF" w:rsidRDefault="00C87DCF" w:rsidP="00C87DCF">
      <w:pPr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15EF42E" w14:textId="77777777" w:rsidR="00C87DCF" w:rsidRDefault="00C87DCF" w:rsidP="00C87D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C87DCF">
      <w:pPr>
        <w:spacing w:line="247" w:lineRule="auto"/>
        <w:ind w:left="990" w:hanging="990"/>
        <w:rPr>
          <w:rFonts w:ascii="Palatino" w:hAnsi="Palatino"/>
          <w:sz w:val="21"/>
          <w:szCs w:val="21"/>
        </w:rPr>
      </w:pP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B0E5D"/>
    <w:rsid w:val="006B6975"/>
    <w:rsid w:val="006C163D"/>
    <w:rsid w:val="006F45FB"/>
    <w:rsid w:val="00701FDE"/>
    <w:rsid w:val="00703357"/>
    <w:rsid w:val="00740016"/>
    <w:rsid w:val="00741B9F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6B15"/>
    <w:rsid w:val="00BC7C67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E32D5-0706-4F9D-A8AA-7164BAEE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5</cp:revision>
  <cp:lastPrinted>2015-02-26T14:41:00Z</cp:lastPrinted>
  <dcterms:created xsi:type="dcterms:W3CDTF">2016-10-20T13:41:00Z</dcterms:created>
  <dcterms:modified xsi:type="dcterms:W3CDTF">2016-10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